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59" w:rsidRPr="00837259" w:rsidRDefault="00837259" w:rsidP="00837259">
      <w:pPr>
        <w:pStyle w:val="a3"/>
        <w:ind w:firstLine="0"/>
        <w:rPr>
          <w:b/>
          <w:sz w:val="36"/>
          <w:szCs w:val="36"/>
        </w:rPr>
      </w:pPr>
      <w:r w:rsidRPr="00837259">
        <w:rPr>
          <w:b/>
          <w:sz w:val="36"/>
          <w:szCs w:val="36"/>
        </w:rPr>
        <w:t xml:space="preserve">КОГКУ ЦЗН города Кирова и </w:t>
      </w:r>
    </w:p>
    <w:p w:rsidR="00837259" w:rsidRPr="00837259" w:rsidRDefault="00837259" w:rsidP="00837259">
      <w:pPr>
        <w:pStyle w:val="a3"/>
        <w:ind w:firstLine="0"/>
        <w:rPr>
          <w:b/>
          <w:sz w:val="36"/>
          <w:szCs w:val="36"/>
        </w:rPr>
      </w:pPr>
      <w:r w:rsidRPr="00837259">
        <w:rPr>
          <w:b/>
          <w:sz w:val="36"/>
          <w:szCs w:val="36"/>
        </w:rPr>
        <w:t>Межшкольный учебный комбинат № 4</w:t>
      </w:r>
      <w:r w:rsidR="00035D61">
        <w:rPr>
          <w:b/>
          <w:sz w:val="36"/>
          <w:szCs w:val="36"/>
        </w:rPr>
        <w:t xml:space="preserve"> города Кирова</w:t>
      </w:r>
    </w:p>
    <w:p w:rsidR="00837259" w:rsidRPr="00B247B2" w:rsidRDefault="00837259" w:rsidP="00837259">
      <w:pPr>
        <w:pStyle w:val="a3"/>
        <w:ind w:firstLine="0"/>
        <w:rPr>
          <w:sz w:val="32"/>
          <w:szCs w:val="32"/>
        </w:rPr>
      </w:pPr>
    </w:p>
    <w:p w:rsidR="00837259" w:rsidRPr="00837259" w:rsidRDefault="00CB7660" w:rsidP="00837259">
      <w:pPr>
        <w:pStyle w:val="a3"/>
        <w:ind w:firstLine="0"/>
        <w:rPr>
          <w:b/>
          <w:sz w:val="44"/>
          <w:szCs w:val="44"/>
        </w:rPr>
      </w:pPr>
      <w:r>
        <w:rPr>
          <w:b/>
          <w:sz w:val="44"/>
          <w:szCs w:val="44"/>
        </w:rPr>
        <w:t>25</w:t>
      </w:r>
      <w:r w:rsidR="00EC1992">
        <w:rPr>
          <w:b/>
          <w:sz w:val="44"/>
          <w:szCs w:val="44"/>
        </w:rPr>
        <w:t xml:space="preserve"> мая</w:t>
      </w:r>
      <w:r w:rsidR="007E6301">
        <w:rPr>
          <w:b/>
          <w:sz w:val="44"/>
          <w:szCs w:val="44"/>
        </w:rPr>
        <w:t xml:space="preserve"> </w:t>
      </w:r>
      <w:r w:rsidR="00EC1992">
        <w:rPr>
          <w:b/>
          <w:sz w:val="44"/>
          <w:szCs w:val="44"/>
        </w:rPr>
        <w:t>2021</w:t>
      </w:r>
      <w:r w:rsidR="00837259" w:rsidRPr="00837259">
        <w:rPr>
          <w:b/>
          <w:sz w:val="44"/>
          <w:szCs w:val="44"/>
        </w:rPr>
        <w:t xml:space="preserve"> года</w:t>
      </w:r>
    </w:p>
    <w:p w:rsidR="00837259" w:rsidRPr="00837259" w:rsidRDefault="00837259" w:rsidP="00837259">
      <w:pPr>
        <w:pStyle w:val="a3"/>
        <w:ind w:firstLine="0"/>
        <w:rPr>
          <w:b/>
          <w:sz w:val="36"/>
          <w:szCs w:val="36"/>
        </w:rPr>
      </w:pPr>
      <w:r w:rsidRPr="00837259">
        <w:rPr>
          <w:b/>
          <w:sz w:val="36"/>
          <w:szCs w:val="36"/>
        </w:rPr>
        <w:t>с</w:t>
      </w:r>
      <w:r w:rsidR="00CB7660">
        <w:rPr>
          <w:b/>
          <w:sz w:val="36"/>
          <w:szCs w:val="36"/>
        </w:rPr>
        <w:t xml:space="preserve"> </w:t>
      </w:r>
      <w:r w:rsidR="00DE67C0">
        <w:rPr>
          <w:b/>
          <w:sz w:val="36"/>
          <w:szCs w:val="36"/>
        </w:rPr>
        <w:t>12.00 до 14.00</w:t>
      </w:r>
    </w:p>
    <w:p w:rsidR="00837259" w:rsidRPr="00837259" w:rsidRDefault="00837259" w:rsidP="00837259">
      <w:pPr>
        <w:pStyle w:val="a3"/>
        <w:ind w:firstLine="0"/>
        <w:rPr>
          <w:b/>
          <w:sz w:val="36"/>
          <w:szCs w:val="36"/>
        </w:rPr>
      </w:pPr>
      <w:r w:rsidRPr="00837259">
        <w:rPr>
          <w:b/>
          <w:sz w:val="36"/>
          <w:szCs w:val="36"/>
        </w:rPr>
        <w:t>на базе Межшкольного учебного комбината №4</w:t>
      </w:r>
    </w:p>
    <w:p w:rsidR="00837259" w:rsidRPr="00837259" w:rsidRDefault="004E15BD" w:rsidP="00837259">
      <w:pPr>
        <w:pStyle w:val="a3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EC1992">
        <w:rPr>
          <w:b/>
          <w:sz w:val="36"/>
          <w:szCs w:val="36"/>
        </w:rPr>
        <w:t>учебный корпус по адресу ул. Дзержинского, 23</w:t>
      </w:r>
      <w:r w:rsidR="00837259" w:rsidRPr="00837259">
        <w:rPr>
          <w:b/>
          <w:sz w:val="36"/>
          <w:szCs w:val="36"/>
        </w:rPr>
        <w:t>)</w:t>
      </w:r>
    </w:p>
    <w:p w:rsidR="00837259" w:rsidRDefault="00AA682F" w:rsidP="00837259">
      <w:pPr>
        <w:pStyle w:val="a3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837259" w:rsidRPr="00837259">
        <w:rPr>
          <w:b/>
          <w:sz w:val="36"/>
          <w:szCs w:val="36"/>
        </w:rPr>
        <w:t>роводят</w:t>
      </w:r>
    </w:p>
    <w:p w:rsidR="00AA682F" w:rsidRPr="00837259" w:rsidRDefault="00EC1992" w:rsidP="00837259">
      <w:pPr>
        <w:pStyle w:val="a3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щегородское </w:t>
      </w:r>
      <w:r w:rsidR="00AA682F">
        <w:rPr>
          <w:b/>
          <w:sz w:val="36"/>
          <w:szCs w:val="36"/>
        </w:rPr>
        <w:t>профориентационное мероприятие</w:t>
      </w:r>
    </w:p>
    <w:p w:rsidR="00837259" w:rsidRPr="00837259" w:rsidRDefault="00AA682F" w:rsidP="00837259">
      <w:pPr>
        <w:pStyle w:val="a3"/>
        <w:ind w:firstLine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«Выбирая профессию</w:t>
      </w:r>
      <w:r w:rsidR="00837259" w:rsidRPr="00837259">
        <w:rPr>
          <w:b/>
          <w:sz w:val="36"/>
          <w:szCs w:val="36"/>
          <w:u w:val="single"/>
        </w:rPr>
        <w:t>»</w:t>
      </w:r>
    </w:p>
    <w:p w:rsidR="00837259" w:rsidRPr="00837259" w:rsidRDefault="00837259" w:rsidP="00837259">
      <w:pPr>
        <w:pStyle w:val="a3"/>
        <w:ind w:firstLine="0"/>
        <w:rPr>
          <w:b/>
          <w:sz w:val="36"/>
          <w:szCs w:val="36"/>
          <w:u w:val="single"/>
        </w:rPr>
      </w:pPr>
      <w:r w:rsidRPr="00837259">
        <w:rPr>
          <w:b/>
          <w:sz w:val="36"/>
          <w:szCs w:val="36"/>
          <w:u w:val="single"/>
        </w:rPr>
        <w:t>для учащихся</w:t>
      </w:r>
      <w:r w:rsidR="00EC1992">
        <w:rPr>
          <w:b/>
          <w:sz w:val="36"/>
          <w:szCs w:val="36"/>
          <w:u w:val="single"/>
        </w:rPr>
        <w:t xml:space="preserve"> с ОВЗ</w:t>
      </w:r>
      <w:r w:rsidRPr="00837259">
        <w:rPr>
          <w:b/>
          <w:sz w:val="36"/>
          <w:szCs w:val="36"/>
          <w:u w:val="single"/>
        </w:rPr>
        <w:t xml:space="preserve"> </w:t>
      </w:r>
      <w:r w:rsidR="00DE67C0">
        <w:rPr>
          <w:b/>
          <w:sz w:val="36"/>
          <w:szCs w:val="36"/>
          <w:u w:val="single"/>
        </w:rPr>
        <w:t>10</w:t>
      </w:r>
      <w:r w:rsidRPr="00837259">
        <w:rPr>
          <w:b/>
          <w:sz w:val="36"/>
          <w:szCs w:val="36"/>
          <w:u w:val="single"/>
        </w:rPr>
        <w:t>-</w:t>
      </w:r>
      <w:r w:rsidR="00DB08A1">
        <w:rPr>
          <w:b/>
          <w:sz w:val="36"/>
          <w:szCs w:val="36"/>
          <w:u w:val="single"/>
        </w:rPr>
        <w:t>11</w:t>
      </w:r>
      <w:r w:rsidRPr="00837259">
        <w:rPr>
          <w:b/>
          <w:sz w:val="36"/>
          <w:szCs w:val="36"/>
          <w:u w:val="single"/>
        </w:rPr>
        <w:t xml:space="preserve"> классов </w:t>
      </w:r>
    </w:p>
    <w:p w:rsidR="00837259" w:rsidRDefault="00837259" w:rsidP="00837259">
      <w:pPr>
        <w:pStyle w:val="a3"/>
        <w:ind w:firstLine="0"/>
        <w:rPr>
          <w:i/>
          <w:sz w:val="32"/>
        </w:rPr>
      </w:pPr>
    </w:p>
    <w:p w:rsidR="00837259" w:rsidRPr="00581786" w:rsidRDefault="00837259" w:rsidP="00837259">
      <w:pPr>
        <w:pStyle w:val="a3"/>
        <w:ind w:firstLine="0"/>
        <w:rPr>
          <w:sz w:val="32"/>
          <w:szCs w:val="32"/>
        </w:rPr>
      </w:pPr>
      <w:r w:rsidRPr="00837259">
        <w:rPr>
          <w:b/>
          <w:sz w:val="36"/>
          <w:szCs w:val="36"/>
        </w:rPr>
        <w:t>В программе</w:t>
      </w:r>
      <w:r w:rsidRPr="00581786">
        <w:rPr>
          <w:sz w:val="32"/>
          <w:szCs w:val="32"/>
        </w:rPr>
        <w:t>:</w:t>
      </w:r>
    </w:p>
    <w:p w:rsidR="00837259" w:rsidRPr="00581786" w:rsidRDefault="00837259" w:rsidP="00837259">
      <w:pPr>
        <w:pStyle w:val="a3"/>
        <w:ind w:firstLine="0"/>
        <w:rPr>
          <w:sz w:val="24"/>
        </w:rPr>
      </w:pPr>
    </w:p>
    <w:p w:rsidR="00EC1992" w:rsidRPr="00581786" w:rsidRDefault="009854D5" w:rsidP="00EC1992">
      <w:pPr>
        <w:pStyle w:val="a3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 xml:space="preserve"> </w:t>
      </w:r>
      <w:r w:rsidR="00EC1992">
        <w:rPr>
          <w:sz w:val="32"/>
        </w:rPr>
        <w:t xml:space="preserve">Групповое информирование </w:t>
      </w:r>
      <w:r w:rsidR="00EC1992" w:rsidRPr="00581786">
        <w:rPr>
          <w:sz w:val="32"/>
        </w:rPr>
        <w:t>по вопросам:</w:t>
      </w:r>
    </w:p>
    <w:p w:rsidR="00EC1992" w:rsidRDefault="00EC1992" w:rsidP="00EC1992">
      <w:pPr>
        <w:pStyle w:val="a3"/>
        <w:numPr>
          <w:ilvl w:val="0"/>
          <w:numId w:val="2"/>
        </w:numPr>
        <w:tabs>
          <w:tab w:val="clear" w:pos="360"/>
          <w:tab w:val="num" w:pos="1353"/>
        </w:tabs>
        <w:ind w:left="1353"/>
        <w:jc w:val="both"/>
        <w:rPr>
          <w:sz w:val="32"/>
        </w:rPr>
      </w:pPr>
      <w:r w:rsidRPr="00574A3D">
        <w:rPr>
          <w:sz w:val="32"/>
        </w:rPr>
        <w:t>ситуация на рынке труда, рынок труда и молодёжь, соотношение спроса и предложения на рабочую силу сегодня и на перспективу</w:t>
      </w:r>
      <w:r>
        <w:rPr>
          <w:sz w:val="32"/>
        </w:rPr>
        <w:t>, услуги службы занятости</w:t>
      </w:r>
      <w:r w:rsidRPr="00574A3D">
        <w:rPr>
          <w:sz w:val="32"/>
        </w:rPr>
        <w:t>;</w:t>
      </w:r>
    </w:p>
    <w:p w:rsidR="00EC1992" w:rsidRDefault="00EC1992" w:rsidP="00EC1992">
      <w:pPr>
        <w:pStyle w:val="a3"/>
        <w:numPr>
          <w:ilvl w:val="0"/>
          <w:numId w:val="2"/>
        </w:numPr>
        <w:tabs>
          <w:tab w:val="clear" w:pos="360"/>
          <w:tab w:val="num" w:pos="1353"/>
        </w:tabs>
        <w:ind w:left="1353"/>
        <w:jc w:val="both"/>
        <w:rPr>
          <w:sz w:val="32"/>
        </w:rPr>
      </w:pPr>
      <w:r>
        <w:rPr>
          <w:sz w:val="32"/>
        </w:rPr>
        <w:t>информация представителей профессиональных учебных заведений по вопросам обучения;</w:t>
      </w:r>
    </w:p>
    <w:p w:rsidR="00EC1992" w:rsidRDefault="00EC1992" w:rsidP="00EC1992">
      <w:pPr>
        <w:pStyle w:val="a3"/>
        <w:numPr>
          <w:ilvl w:val="0"/>
          <w:numId w:val="2"/>
        </w:numPr>
        <w:tabs>
          <w:tab w:val="clear" w:pos="360"/>
          <w:tab w:val="num" w:pos="1353"/>
        </w:tabs>
        <w:ind w:left="1353"/>
        <w:jc w:val="both"/>
        <w:rPr>
          <w:sz w:val="32"/>
        </w:rPr>
      </w:pPr>
      <w:r>
        <w:rPr>
          <w:sz w:val="32"/>
        </w:rPr>
        <w:t>секреты выбора профессии.</w:t>
      </w:r>
    </w:p>
    <w:p w:rsidR="00EC1992" w:rsidRDefault="00EC1992" w:rsidP="00EC1992">
      <w:pPr>
        <w:pStyle w:val="a3"/>
        <w:ind w:left="1353" w:firstLine="0"/>
        <w:jc w:val="both"/>
        <w:rPr>
          <w:sz w:val="32"/>
        </w:rPr>
      </w:pPr>
    </w:p>
    <w:p w:rsidR="00837259" w:rsidRDefault="009854D5" w:rsidP="00837259">
      <w:pPr>
        <w:pStyle w:val="a3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 xml:space="preserve">Бланковое </w:t>
      </w:r>
      <w:r w:rsidR="00837259" w:rsidRPr="00581786">
        <w:rPr>
          <w:sz w:val="32"/>
        </w:rPr>
        <w:t>тестирование учащихся на выявление профессиональной направленности и</w:t>
      </w:r>
      <w:r w:rsidR="00837259">
        <w:rPr>
          <w:sz w:val="32"/>
        </w:rPr>
        <w:t xml:space="preserve"> оказание психолого-профориентационной помощи старшеклассникам в выборе сферы будущей профессиональной деятельности.</w:t>
      </w:r>
    </w:p>
    <w:p w:rsidR="00EC1992" w:rsidRDefault="00EC1992" w:rsidP="00EC1992">
      <w:pPr>
        <w:pStyle w:val="a3"/>
        <w:ind w:left="502" w:firstLine="0"/>
        <w:jc w:val="both"/>
        <w:rPr>
          <w:sz w:val="32"/>
        </w:rPr>
      </w:pPr>
    </w:p>
    <w:p w:rsidR="009854D5" w:rsidRDefault="00DE67C0" w:rsidP="00DE67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роприятие будет проводиться с учащимися проходящими обучение в МБОУ МУК №4 города Кирова, согласно, расписания проведения занятий за 2 полугодие 2020-2021 учебного года.</w:t>
      </w:r>
    </w:p>
    <w:p w:rsidR="00EC1992" w:rsidRDefault="00EC1992" w:rsidP="00B247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1992" w:rsidRDefault="00EC1992" w:rsidP="00B247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15BD" w:rsidRPr="004E15BD" w:rsidRDefault="00CB7660" w:rsidP="00B24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</w:t>
      </w:r>
      <w:r w:rsidR="009854D5" w:rsidRPr="004E15BD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837259" w:rsidRPr="004E15BD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095E2F" w:rsidRPr="004E15BD" w:rsidRDefault="004E15BD" w:rsidP="00EC1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(8332) </w:t>
      </w:r>
      <w:r w:rsidR="00EC1992">
        <w:rPr>
          <w:rFonts w:ascii="Times New Roman" w:hAnsi="Times New Roman" w:cs="Times New Roman"/>
          <w:sz w:val="28"/>
          <w:szCs w:val="28"/>
        </w:rPr>
        <w:t xml:space="preserve">231745   </w:t>
      </w:r>
      <w:r w:rsidR="00DB08A1" w:rsidRPr="004E15BD">
        <w:rPr>
          <w:rFonts w:ascii="Times New Roman" w:hAnsi="Times New Roman" w:cs="Times New Roman"/>
          <w:sz w:val="28"/>
          <w:szCs w:val="28"/>
        </w:rPr>
        <w:t>Михаил Юр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992">
        <w:rPr>
          <w:rFonts w:ascii="Times New Roman" w:hAnsi="Times New Roman" w:cs="Times New Roman"/>
          <w:sz w:val="28"/>
          <w:szCs w:val="28"/>
        </w:rPr>
        <w:t xml:space="preserve"> Матвейшин</w:t>
      </w:r>
    </w:p>
    <w:sectPr w:rsidR="00095E2F" w:rsidRPr="004E15BD" w:rsidSect="00C25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B58"/>
    <w:multiLevelType w:val="singleLevel"/>
    <w:tmpl w:val="35E27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">
    <w:nsid w:val="7EE854EA"/>
    <w:multiLevelType w:val="hybridMultilevel"/>
    <w:tmpl w:val="F7F65312"/>
    <w:lvl w:ilvl="0" w:tplc="AE3CCAA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EF3144A"/>
    <w:multiLevelType w:val="singleLevel"/>
    <w:tmpl w:val="293E724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59"/>
    <w:rsid w:val="00035D61"/>
    <w:rsid w:val="00095E2F"/>
    <w:rsid w:val="00160473"/>
    <w:rsid w:val="0031403D"/>
    <w:rsid w:val="00390AD0"/>
    <w:rsid w:val="00392C0B"/>
    <w:rsid w:val="004C0EC8"/>
    <w:rsid w:val="004E15BD"/>
    <w:rsid w:val="006C5767"/>
    <w:rsid w:val="007E6301"/>
    <w:rsid w:val="00837259"/>
    <w:rsid w:val="009824A5"/>
    <w:rsid w:val="009854D5"/>
    <w:rsid w:val="00AA682F"/>
    <w:rsid w:val="00AE13B1"/>
    <w:rsid w:val="00B247B2"/>
    <w:rsid w:val="00C25A13"/>
    <w:rsid w:val="00CB19E2"/>
    <w:rsid w:val="00CB7660"/>
    <w:rsid w:val="00DA75FB"/>
    <w:rsid w:val="00DA7BB4"/>
    <w:rsid w:val="00DB08A1"/>
    <w:rsid w:val="00DE67C0"/>
    <w:rsid w:val="00EC1992"/>
    <w:rsid w:val="00F606C5"/>
    <w:rsid w:val="00FA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7259"/>
    <w:pPr>
      <w:spacing w:after="0" w:line="240" w:lineRule="auto"/>
      <w:ind w:firstLine="1276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Название Знак"/>
    <w:basedOn w:val="a0"/>
    <w:link w:val="a3"/>
    <w:rsid w:val="00837259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7259"/>
    <w:pPr>
      <w:spacing w:after="0" w:line="240" w:lineRule="auto"/>
      <w:ind w:firstLine="1276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Название Знак"/>
    <w:basedOn w:val="a0"/>
    <w:link w:val="a3"/>
    <w:rsid w:val="00837259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3CF8F-0254-49C4-86F1-8ACCACD5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3</cp:revision>
  <dcterms:created xsi:type="dcterms:W3CDTF">2018-02-02T07:06:00Z</dcterms:created>
  <dcterms:modified xsi:type="dcterms:W3CDTF">2021-05-18T08:41:00Z</dcterms:modified>
</cp:coreProperties>
</file>